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C4" w:rsidRPr="000869A0" w:rsidRDefault="00C627C4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9A0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СЛАСТУХИНСКОГО МУНИЦИПАЛЬНОГО  ОБРАЗОВАНИЯ</w:t>
      </w:r>
    </w:p>
    <w:p w:rsidR="00C627C4" w:rsidRPr="000869A0" w:rsidRDefault="00C627C4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9A0">
        <w:rPr>
          <w:rFonts w:ascii="Times New Roman" w:eastAsia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C627C4" w:rsidRPr="000869A0" w:rsidRDefault="00C627C4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9A0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C627C4" w:rsidRPr="000869A0" w:rsidRDefault="00C627C4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9A0">
        <w:rPr>
          <w:rFonts w:ascii="Times New Roman" w:eastAsia="Times New Roman" w:hAnsi="Times New Roman" w:cs="Times New Roman"/>
          <w:b/>
          <w:sz w:val="24"/>
          <w:szCs w:val="24"/>
        </w:rPr>
        <w:t>ДВАДЦАТЬ ПЕРВОЕ ЗАСЕДАНИЕ СОВЕТА ДЕПУТАТОВ СЛАСТУХИНСКОГО МУНИЦИПАЛЬНОГО ОБРАЗОВАНИЯ ВТОРОГО  СОЗЫВА</w:t>
      </w:r>
    </w:p>
    <w:p w:rsidR="00C627C4" w:rsidRDefault="00C627C4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9A0" w:rsidRPr="000869A0" w:rsidRDefault="000869A0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7C4" w:rsidRDefault="00C627C4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9A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869A0" w:rsidRPr="000869A0" w:rsidRDefault="000869A0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7C4" w:rsidRPr="000869A0" w:rsidRDefault="00C627C4" w:rsidP="00C62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7C4" w:rsidRPr="000869A0" w:rsidRDefault="00C627C4" w:rsidP="00C62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9A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  23.04.2019 г.                                                                                 №21-44</w:t>
      </w:r>
    </w:p>
    <w:p w:rsidR="00C627C4" w:rsidRDefault="00C627C4" w:rsidP="00C627C4"/>
    <w:p w:rsidR="00D04705" w:rsidRDefault="00D04705" w:rsidP="00D04705">
      <w:pPr>
        <w:spacing w:after="0"/>
        <w:ind w:right="22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Реестра муниципального имущества </w:t>
      </w:r>
    </w:p>
    <w:p w:rsidR="00D04705" w:rsidRDefault="00D04705" w:rsidP="00D04705">
      <w:pPr>
        <w:spacing w:after="0"/>
        <w:ind w:right="22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стухинского муниципального образования</w:t>
      </w:r>
    </w:p>
    <w:p w:rsidR="00D04705" w:rsidRDefault="00D04705" w:rsidP="00D04705">
      <w:pPr>
        <w:spacing w:after="0"/>
        <w:ind w:right="22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овского муниципального района</w:t>
      </w:r>
    </w:p>
    <w:p w:rsidR="00D04705" w:rsidRDefault="00D04705" w:rsidP="00D04705">
      <w:pPr>
        <w:spacing w:after="0"/>
        <w:ind w:right="22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D04705" w:rsidRDefault="00D04705" w:rsidP="00D04705">
      <w:pPr>
        <w:spacing w:after="0"/>
        <w:ind w:right="2266"/>
        <w:rPr>
          <w:rFonts w:ascii="Times New Roman" w:hAnsi="Times New Roman" w:cs="Times New Roman"/>
          <w:b/>
          <w:bCs/>
          <w:sz w:val="24"/>
          <w:szCs w:val="24"/>
        </w:rPr>
      </w:pPr>
    </w:p>
    <w:p w:rsidR="00D04705" w:rsidRDefault="00D04705" w:rsidP="00D04705">
      <w:pPr>
        <w:pStyle w:val="Default"/>
        <w:ind w:firstLine="708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решением Совета депутатов от 11.04.2014 г. № 17-48 «Об утверждении Положения «О Реестре муниципальной собственности Сластухинского муниципального образования»,  </w:t>
      </w:r>
      <w:r>
        <w:rPr>
          <w:rFonts w:ascii="Times New Roman" w:hAnsi="Times New Roman" w:cs="Times New Roman"/>
          <w:color w:val="auto"/>
        </w:rPr>
        <w:t>Уставом Сластухинского</w:t>
      </w:r>
      <w:r>
        <w:rPr>
          <w:rFonts w:ascii="Times New Roman" w:hAnsi="Times New Roman"/>
        </w:rPr>
        <w:t xml:space="preserve"> муниципального образования Екатериновского муниципального района Саратовской области, Совет депутатов Сластухинского муниципального образования Екатериновского муниципального района Саратовской области</w:t>
      </w:r>
      <w:r>
        <w:rPr>
          <w:rFonts w:ascii="Times New Roman" w:hAnsi="Times New Roman" w:cs="Times New Roman"/>
          <w:bCs/>
          <w:iCs/>
          <w:color w:val="auto"/>
        </w:rPr>
        <w:t xml:space="preserve"> </w:t>
      </w:r>
    </w:p>
    <w:p w:rsidR="00D04705" w:rsidRDefault="00D04705" w:rsidP="00D04705">
      <w:pPr>
        <w:pStyle w:val="Default"/>
        <w:ind w:firstLine="708"/>
        <w:jc w:val="center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/>
          <w:color w:val="auto"/>
        </w:rPr>
        <w:t>РЕШИЛ:</w:t>
      </w:r>
    </w:p>
    <w:p w:rsidR="00D04705" w:rsidRDefault="00D04705" w:rsidP="00D0470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D04705" w:rsidRDefault="00D04705" w:rsidP="00D047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Реестр муниципального имущества Сластухинского муниципального образования Екатериновского муниципального района Саратовской области, согласно </w:t>
      </w:r>
      <w:r w:rsidR="00C627C4">
        <w:rPr>
          <w:rFonts w:ascii="Times New Roman" w:hAnsi="Times New Roman" w:cs="Times New Roman"/>
          <w:sz w:val="24"/>
          <w:szCs w:val="24"/>
        </w:rPr>
        <w:t>приложения</w:t>
      </w:r>
      <w:r w:rsidR="00D62CE9" w:rsidRPr="00C627C4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D04705" w:rsidRPr="00D62CE9" w:rsidRDefault="00D62CE9" w:rsidP="00D62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CE9">
        <w:rPr>
          <w:rFonts w:ascii="Times New Roman" w:hAnsi="Times New Roman" w:cs="Times New Roman"/>
          <w:sz w:val="24"/>
          <w:szCs w:val="24"/>
        </w:rPr>
        <w:t>2. Решение №101</w:t>
      </w:r>
      <w:r w:rsidR="00D04705" w:rsidRPr="00D62CE9">
        <w:rPr>
          <w:rFonts w:ascii="Times New Roman" w:hAnsi="Times New Roman" w:cs="Times New Roman"/>
          <w:sz w:val="24"/>
          <w:szCs w:val="24"/>
        </w:rPr>
        <w:t>-</w:t>
      </w:r>
      <w:r w:rsidRPr="00D62CE9">
        <w:rPr>
          <w:rFonts w:ascii="Times New Roman" w:hAnsi="Times New Roman" w:cs="Times New Roman"/>
          <w:sz w:val="24"/>
          <w:szCs w:val="24"/>
        </w:rPr>
        <w:t>194  от  18.01. 2018</w:t>
      </w:r>
      <w:r w:rsidR="00D04705" w:rsidRPr="00D62CE9">
        <w:rPr>
          <w:rFonts w:ascii="Times New Roman" w:hAnsi="Times New Roman" w:cs="Times New Roman"/>
          <w:sz w:val="24"/>
          <w:szCs w:val="24"/>
        </w:rPr>
        <w:t xml:space="preserve"> года «</w:t>
      </w:r>
      <w:r w:rsidRPr="00D62CE9">
        <w:rPr>
          <w:rFonts w:ascii="Times New Roman" w:hAnsi="Times New Roman" w:cs="Times New Roman"/>
          <w:sz w:val="24"/>
          <w:szCs w:val="24"/>
        </w:rPr>
        <w:t>Об утверждении Реестра муниципального имущества Сластух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Екатериновского </w:t>
      </w:r>
      <w:r w:rsidRPr="00D62CE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CE9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D04705" w:rsidRPr="00D62CE9">
        <w:rPr>
          <w:rFonts w:ascii="Times New Roman" w:hAnsi="Times New Roman" w:cs="Times New Roman"/>
          <w:sz w:val="24"/>
          <w:szCs w:val="24"/>
        </w:rPr>
        <w:t xml:space="preserve">» считать утратившим силу.                      </w:t>
      </w:r>
    </w:p>
    <w:p w:rsidR="00D04705" w:rsidRDefault="00D04705" w:rsidP="00D6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народовать настоящее решение на информационном стенде в установленном порядке и разместить на официальном сайте Екатериновского муниципального  района в сети Интернет.</w:t>
      </w:r>
    </w:p>
    <w:p w:rsidR="00D04705" w:rsidRDefault="00D04705" w:rsidP="00D0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 вступает в силу со дня обнародования.</w:t>
      </w:r>
    </w:p>
    <w:p w:rsidR="00D04705" w:rsidRDefault="00D04705" w:rsidP="00D0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оставляю за собой.</w:t>
      </w:r>
    </w:p>
    <w:p w:rsidR="00D04705" w:rsidRDefault="00D04705" w:rsidP="00D0470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705" w:rsidRDefault="00D04705" w:rsidP="00D04705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705" w:rsidRDefault="00D04705" w:rsidP="00D04705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4705" w:rsidRDefault="00D04705" w:rsidP="00D047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</w:rPr>
        <w:t>Сластухинского</w:t>
      </w:r>
    </w:p>
    <w:p w:rsidR="00D62CE9" w:rsidRPr="00C627C4" w:rsidRDefault="00D04705" w:rsidP="00C627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D62CE9" w:rsidRPr="00C627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</w:t>
      </w:r>
      <w:r w:rsidR="00C627C4">
        <w:rPr>
          <w:rFonts w:ascii="Times New Roman" w:hAnsi="Times New Roman"/>
          <w:b/>
          <w:bCs/>
          <w:sz w:val="24"/>
          <w:szCs w:val="24"/>
        </w:rPr>
        <w:t xml:space="preserve">                    С. В. Чунчуров</w:t>
      </w:r>
    </w:p>
    <w:p w:rsidR="00D04705" w:rsidRDefault="00D04705" w:rsidP="009B21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1 к решению</w:t>
      </w:r>
    </w:p>
    <w:p w:rsidR="00D04705" w:rsidRDefault="00D04705" w:rsidP="00D0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Сластухинского МО</w:t>
      </w:r>
    </w:p>
    <w:p w:rsidR="00D04705" w:rsidRDefault="00D04705" w:rsidP="00D0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627C4">
        <w:rPr>
          <w:rFonts w:ascii="Times New Roman" w:hAnsi="Times New Roman" w:cs="Times New Roman"/>
          <w:b/>
          <w:sz w:val="24"/>
          <w:szCs w:val="24"/>
        </w:rPr>
        <w:t xml:space="preserve">23.04.2019 </w:t>
      </w:r>
      <w:r w:rsidR="005B6663">
        <w:rPr>
          <w:rFonts w:ascii="Times New Roman" w:hAnsi="Times New Roman" w:cs="Times New Roman"/>
          <w:b/>
          <w:sz w:val="24"/>
          <w:szCs w:val="24"/>
        </w:rPr>
        <w:t>года №</w:t>
      </w:r>
      <w:r w:rsidR="00C627C4">
        <w:rPr>
          <w:rFonts w:ascii="Times New Roman" w:hAnsi="Times New Roman" w:cs="Times New Roman"/>
          <w:b/>
          <w:sz w:val="24"/>
          <w:szCs w:val="24"/>
        </w:rPr>
        <w:t>21-44</w:t>
      </w:r>
      <w:r w:rsidR="005B666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62CE9" w:rsidRDefault="00D62CE9" w:rsidP="00D0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CE9" w:rsidRDefault="00D62CE9" w:rsidP="00D6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ОБЪЕКТОВ МУНИЦИПАЛЬНОЙ СОБСТВЕННОСТИ СЛАСТУХИНСКОГО МУНИЦИПАЛЬНОГО ОБРАЗОВАНИЯ</w:t>
      </w:r>
    </w:p>
    <w:p w:rsidR="00D62CE9" w:rsidRDefault="00D62CE9" w:rsidP="00D6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CE9" w:rsidRDefault="00D62CE9" w:rsidP="00D6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2014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НЕДВИЖИМОЕ ИМУЩЕСТВО</w:t>
      </w:r>
    </w:p>
    <w:p w:rsidR="00D62CE9" w:rsidRDefault="00D62CE9" w:rsidP="00D6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 НЕЖИЛЫЕ ЗДАНИЯ, СТРОЕНИЯ, ПОМЕЩЕНИЯ</w:t>
      </w:r>
    </w:p>
    <w:p w:rsidR="00D62CE9" w:rsidRDefault="00D62CE9" w:rsidP="00D6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425"/>
        <w:gridCol w:w="1277"/>
        <w:gridCol w:w="1417"/>
        <w:gridCol w:w="1418"/>
        <w:gridCol w:w="1417"/>
        <w:gridCol w:w="1276"/>
        <w:gridCol w:w="1417"/>
        <w:gridCol w:w="1276"/>
        <w:gridCol w:w="1418"/>
        <w:gridCol w:w="2126"/>
        <w:gridCol w:w="1417"/>
        <w:gridCol w:w="1276"/>
      </w:tblGrid>
      <w:tr w:rsidR="009B21FE" w:rsidTr="009B21FE">
        <w:tc>
          <w:tcPr>
            <w:tcW w:w="425" w:type="dxa"/>
          </w:tcPr>
          <w:p w:rsidR="00012F96" w:rsidRPr="00256747" w:rsidRDefault="00012F96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77" w:type="dxa"/>
          </w:tcPr>
          <w:p w:rsidR="00012F96" w:rsidRPr="00256747" w:rsidRDefault="00012F96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7" w:type="dxa"/>
          </w:tcPr>
          <w:p w:rsidR="00012F96" w:rsidRPr="00256747" w:rsidRDefault="00012F96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012F96" w:rsidRPr="00256747" w:rsidRDefault="00012F96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012F96" w:rsidRPr="00256747" w:rsidRDefault="00012F96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</w:t>
            </w:r>
            <w:r w:rsidR="00AD3C5D"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6" w:type="dxa"/>
          </w:tcPr>
          <w:p w:rsidR="00012F96" w:rsidRPr="00256747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</w:t>
            </w:r>
          </w:p>
        </w:tc>
        <w:tc>
          <w:tcPr>
            <w:tcW w:w="1417" w:type="dxa"/>
          </w:tcPr>
          <w:p w:rsidR="00012F96" w:rsidRPr="00256747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остаточной стоимость недвижимого имущества</w:t>
            </w:r>
            <w:r w:rsidR="006E5B76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276" w:type="dxa"/>
          </w:tcPr>
          <w:p w:rsidR="00012F96" w:rsidRPr="00256747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418" w:type="dxa"/>
          </w:tcPr>
          <w:p w:rsidR="00012F96" w:rsidRPr="00256747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2126" w:type="dxa"/>
          </w:tcPr>
          <w:p w:rsidR="00012F96" w:rsidRPr="00256747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</w:tcPr>
          <w:p w:rsidR="00012F96" w:rsidRPr="00256747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6" w:type="dxa"/>
          </w:tcPr>
          <w:p w:rsidR="00012F96" w:rsidRPr="00AD3C5D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9B21FE" w:rsidTr="009B21FE">
        <w:tc>
          <w:tcPr>
            <w:tcW w:w="425" w:type="dxa"/>
          </w:tcPr>
          <w:p w:rsidR="00012F96" w:rsidRPr="00256747" w:rsidRDefault="00AD3C5D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012F96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Нежилое здание (администрации)</w:t>
            </w:r>
          </w:p>
        </w:tc>
        <w:tc>
          <w:tcPr>
            <w:tcW w:w="1417" w:type="dxa"/>
          </w:tcPr>
          <w:p w:rsidR="00012F96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. Сластуха ул. Советская, д.49А</w:t>
            </w:r>
          </w:p>
        </w:tc>
        <w:tc>
          <w:tcPr>
            <w:tcW w:w="1418" w:type="dxa"/>
          </w:tcPr>
          <w:p w:rsidR="00012F96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6442/007/2011-897</w:t>
            </w:r>
          </w:p>
        </w:tc>
        <w:tc>
          <w:tcPr>
            <w:tcW w:w="1417" w:type="dxa"/>
          </w:tcPr>
          <w:p w:rsidR="00012F96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7,5 кв.м.</w:t>
            </w:r>
          </w:p>
        </w:tc>
        <w:tc>
          <w:tcPr>
            <w:tcW w:w="1276" w:type="dxa"/>
          </w:tcPr>
          <w:p w:rsidR="00012F96" w:rsidRPr="00256747" w:rsidRDefault="0030517D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434511,62</w:t>
            </w:r>
          </w:p>
          <w:p w:rsidR="009B21FE" w:rsidRPr="00256747" w:rsidRDefault="009B21FE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:rsidR="00012F96" w:rsidRPr="00256747" w:rsidRDefault="006E5B76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21,57</w:t>
            </w:r>
          </w:p>
        </w:tc>
        <w:tc>
          <w:tcPr>
            <w:tcW w:w="1276" w:type="dxa"/>
          </w:tcPr>
          <w:p w:rsidR="00012F96" w:rsidRPr="00256747" w:rsidRDefault="002014AE" w:rsidP="00D62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Arial" w:hAnsi="Arial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977000 руб.</w:t>
            </w:r>
          </w:p>
        </w:tc>
        <w:tc>
          <w:tcPr>
            <w:tcW w:w="1418" w:type="dxa"/>
          </w:tcPr>
          <w:p w:rsidR="00012F96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.04.2011г</w:t>
            </w:r>
          </w:p>
        </w:tc>
        <w:tc>
          <w:tcPr>
            <w:tcW w:w="2126" w:type="dxa"/>
          </w:tcPr>
          <w:p w:rsidR="009B21FE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  <w:p w:rsidR="00012F96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АГ 137196</w:t>
            </w:r>
          </w:p>
        </w:tc>
        <w:tc>
          <w:tcPr>
            <w:tcW w:w="1417" w:type="dxa"/>
          </w:tcPr>
          <w:p w:rsidR="00012F96" w:rsidRPr="00256747" w:rsidRDefault="00DD4DF3" w:rsidP="00D62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012F96" w:rsidRDefault="00012F96" w:rsidP="00D6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6747" w:rsidRDefault="00256747" w:rsidP="00256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747" w:rsidRDefault="00256747" w:rsidP="00256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47" w:rsidRDefault="00256747" w:rsidP="00256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63" w:rsidRDefault="005B6663" w:rsidP="00256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63" w:rsidRDefault="005B6663" w:rsidP="00256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63" w:rsidRDefault="005B6663" w:rsidP="00256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F66" w:rsidRDefault="005D4F66" w:rsidP="00256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 ОБЪЕКТЫ И СООРУЖЕНИЯ ИНЖЕНЕРНОЙ ИНФРАСТРУКТУРЫ</w:t>
      </w:r>
    </w:p>
    <w:p w:rsidR="005D4F66" w:rsidRDefault="005D4F66" w:rsidP="00D6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567"/>
        <w:gridCol w:w="1277"/>
        <w:gridCol w:w="1559"/>
        <w:gridCol w:w="1276"/>
        <w:gridCol w:w="1417"/>
        <w:gridCol w:w="1276"/>
        <w:gridCol w:w="1417"/>
        <w:gridCol w:w="1276"/>
        <w:gridCol w:w="1418"/>
        <w:gridCol w:w="2126"/>
        <w:gridCol w:w="1417"/>
        <w:gridCol w:w="1276"/>
      </w:tblGrid>
      <w:tr w:rsidR="005D4F66" w:rsidRPr="00256747" w:rsidTr="0037634D">
        <w:tc>
          <w:tcPr>
            <w:tcW w:w="567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77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6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</w:t>
            </w:r>
          </w:p>
        </w:tc>
        <w:tc>
          <w:tcPr>
            <w:tcW w:w="1417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ая амортизация (износ)</w:t>
            </w:r>
            <w:r w:rsidR="008F536A">
              <w:rPr>
                <w:rFonts w:ascii="Times New Roman" w:hAnsi="Times New Roman" w:cs="Times New Roman"/>
                <w:b/>
                <w:sz w:val="20"/>
                <w:szCs w:val="20"/>
              </w:rPr>
              <w:t>, руб</w:t>
            </w:r>
          </w:p>
        </w:tc>
        <w:tc>
          <w:tcPr>
            <w:tcW w:w="1276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418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2126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6" w:type="dxa"/>
          </w:tcPr>
          <w:p w:rsidR="005D4F66" w:rsidRPr="00256747" w:rsidRDefault="005D4F66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A3849" w:rsidRPr="00256747" w:rsidTr="0037634D">
        <w:tc>
          <w:tcPr>
            <w:tcW w:w="567" w:type="dxa"/>
          </w:tcPr>
          <w:p w:rsidR="003A3849" w:rsidRPr="00256747" w:rsidRDefault="003A384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3A3849" w:rsidRPr="00256747" w:rsidRDefault="003A384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559" w:type="dxa"/>
          </w:tcPr>
          <w:p w:rsidR="003A3849" w:rsidRPr="00256747" w:rsidRDefault="003A3849" w:rsidP="0037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Екатериновский район, с. Сластуха</w:t>
            </w:r>
          </w:p>
        </w:tc>
        <w:tc>
          <w:tcPr>
            <w:tcW w:w="1276" w:type="dxa"/>
          </w:tcPr>
          <w:p w:rsidR="003A3849" w:rsidRPr="00256747" w:rsidRDefault="003A384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:12:000000:986</w:t>
            </w:r>
          </w:p>
        </w:tc>
        <w:tc>
          <w:tcPr>
            <w:tcW w:w="1417" w:type="dxa"/>
          </w:tcPr>
          <w:p w:rsidR="003A3849" w:rsidRPr="00256747" w:rsidRDefault="003A3849" w:rsidP="003A3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ом 120 мм -2000п.м.</w:t>
            </w:r>
          </w:p>
          <w:p w:rsidR="003A3849" w:rsidRPr="00256747" w:rsidRDefault="003A3849" w:rsidP="003A3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ом 100 мм -3000п.м.</w:t>
            </w:r>
          </w:p>
          <w:p w:rsidR="003A3849" w:rsidRPr="00256747" w:rsidRDefault="003A3849" w:rsidP="003A3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ом 100 мм -3200п.м.</w:t>
            </w:r>
          </w:p>
          <w:p w:rsidR="003A3849" w:rsidRPr="00256747" w:rsidRDefault="003A3849" w:rsidP="003A3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ом 1000 мм -3000п.м.</w:t>
            </w:r>
          </w:p>
          <w:p w:rsidR="003A3849" w:rsidRPr="00256747" w:rsidRDefault="003A3849" w:rsidP="003A3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ом 219 мм -800п.м.</w:t>
            </w:r>
          </w:p>
        </w:tc>
        <w:tc>
          <w:tcPr>
            <w:tcW w:w="1276" w:type="dxa"/>
          </w:tcPr>
          <w:p w:rsidR="003A3849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332938,00</w:t>
            </w:r>
          </w:p>
        </w:tc>
        <w:tc>
          <w:tcPr>
            <w:tcW w:w="1417" w:type="dxa"/>
          </w:tcPr>
          <w:p w:rsidR="003A3849" w:rsidRPr="00256747" w:rsidRDefault="006E5B76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17,87</w:t>
            </w:r>
          </w:p>
        </w:tc>
        <w:tc>
          <w:tcPr>
            <w:tcW w:w="1276" w:type="dxa"/>
          </w:tcPr>
          <w:p w:rsidR="003A3849" w:rsidRPr="00256747" w:rsidRDefault="00BE6882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3A3849" w:rsidRPr="00256747" w:rsidRDefault="003A384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 w:rsidR="008F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63844" w:rsidRPr="00256747" w:rsidRDefault="003A384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="00F63844"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</w:p>
          <w:p w:rsidR="003A3849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64/015-64/015/029/2015-194/2</w:t>
            </w:r>
          </w:p>
        </w:tc>
        <w:tc>
          <w:tcPr>
            <w:tcW w:w="1417" w:type="dxa"/>
          </w:tcPr>
          <w:p w:rsidR="003A3849" w:rsidRPr="00256747" w:rsidRDefault="005B6663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3A3849" w:rsidRPr="00256747" w:rsidRDefault="003A384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849" w:rsidRPr="00256747" w:rsidTr="0037634D">
        <w:tc>
          <w:tcPr>
            <w:tcW w:w="567" w:type="dxa"/>
          </w:tcPr>
          <w:p w:rsidR="003A3849" w:rsidRPr="00256747" w:rsidRDefault="00256747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3A3849" w:rsidRPr="00256747" w:rsidRDefault="003A384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559" w:type="dxa"/>
          </w:tcPr>
          <w:p w:rsidR="003A3849" w:rsidRPr="00256747" w:rsidRDefault="003A3849" w:rsidP="003763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асть, Екатериновский район, с. Вязовка</w:t>
            </w:r>
          </w:p>
        </w:tc>
        <w:tc>
          <w:tcPr>
            <w:tcW w:w="1276" w:type="dxa"/>
          </w:tcPr>
          <w:p w:rsidR="003A3849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:12:000000:972</w:t>
            </w:r>
          </w:p>
        </w:tc>
        <w:tc>
          <w:tcPr>
            <w:tcW w:w="1417" w:type="dxa"/>
          </w:tcPr>
          <w:p w:rsidR="003A3849" w:rsidRPr="00256747" w:rsidRDefault="00F63844" w:rsidP="003A38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ом 100 мм – 3500 п.м. с колодцами водосборным</w:t>
            </w: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в количестве 5 шт.</w:t>
            </w:r>
          </w:p>
        </w:tc>
        <w:tc>
          <w:tcPr>
            <w:tcW w:w="1276" w:type="dxa"/>
          </w:tcPr>
          <w:p w:rsidR="003A3849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650,00</w:t>
            </w:r>
          </w:p>
        </w:tc>
        <w:tc>
          <w:tcPr>
            <w:tcW w:w="1417" w:type="dxa"/>
          </w:tcPr>
          <w:p w:rsidR="003A3849" w:rsidRPr="00256747" w:rsidRDefault="006E5B76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6,22</w:t>
            </w:r>
          </w:p>
        </w:tc>
        <w:tc>
          <w:tcPr>
            <w:tcW w:w="1276" w:type="dxa"/>
          </w:tcPr>
          <w:p w:rsidR="003A3849" w:rsidRPr="00256747" w:rsidRDefault="00BE6882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1418" w:type="dxa"/>
          </w:tcPr>
          <w:p w:rsidR="003A3849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 w:rsidR="008F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63844" w:rsidRPr="00256747" w:rsidRDefault="00F63844" w:rsidP="00F6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3A3849" w:rsidRPr="00256747" w:rsidRDefault="00F63844" w:rsidP="00F6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64/015-64/015/029/2015-201/2</w:t>
            </w:r>
          </w:p>
        </w:tc>
        <w:tc>
          <w:tcPr>
            <w:tcW w:w="1417" w:type="dxa"/>
          </w:tcPr>
          <w:p w:rsidR="003A3849" w:rsidRPr="00256747" w:rsidRDefault="005B6663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3A3849" w:rsidRPr="00256747" w:rsidRDefault="003A384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844" w:rsidRPr="00256747" w:rsidTr="0037634D">
        <w:tc>
          <w:tcPr>
            <w:tcW w:w="567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ооружение – водонапорная башня</w:t>
            </w:r>
          </w:p>
        </w:tc>
        <w:tc>
          <w:tcPr>
            <w:tcW w:w="1559" w:type="dxa"/>
          </w:tcPr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с. Сластуха</w:t>
            </w:r>
          </w:p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зона №1, сооружение №2</w:t>
            </w:r>
          </w:p>
        </w:tc>
        <w:tc>
          <w:tcPr>
            <w:tcW w:w="1276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:12:000000:960</w:t>
            </w:r>
          </w:p>
        </w:tc>
        <w:tc>
          <w:tcPr>
            <w:tcW w:w="1417" w:type="dxa"/>
          </w:tcPr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18 м., </w:t>
            </w:r>
          </w:p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– 50 куб.м.</w:t>
            </w:r>
          </w:p>
        </w:tc>
        <w:tc>
          <w:tcPr>
            <w:tcW w:w="1276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,00</w:t>
            </w:r>
          </w:p>
        </w:tc>
        <w:tc>
          <w:tcPr>
            <w:tcW w:w="1417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0,00</w:t>
            </w:r>
          </w:p>
        </w:tc>
        <w:tc>
          <w:tcPr>
            <w:tcW w:w="1276" w:type="dxa"/>
          </w:tcPr>
          <w:p w:rsidR="00F63844" w:rsidRPr="00256747" w:rsidRDefault="00BE6882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 w:rsidR="008F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63844" w:rsidRPr="00256747" w:rsidRDefault="00F63844" w:rsidP="00F6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F63844" w:rsidRPr="00256747" w:rsidRDefault="00F63844" w:rsidP="00F6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64/015-64/015/029/2015-199/2</w:t>
            </w:r>
          </w:p>
        </w:tc>
        <w:tc>
          <w:tcPr>
            <w:tcW w:w="1417" w:type="dxa"/>
          </w:tcPr>
          <w:p w:rsidR="00F63844" w:rsidRPr="00256747" w:rsidRDefault="005B6663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844" w:rsidRPr="00256747" w:rsidTr="0037634D">
        <w:tc>
          <w:tcPr>
            <w:tcW w:w="567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ооружение – водонапорная башня</w:t>
            </w:r>
          </w:p>
        </w:tc>
        <w:tc>
          <w:tcPr>
            <w:tcW w:w="1559" w:type="dxa"/>
          </w:tcPr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с. Сластуха</w:t>
            </w:r>
          </w:p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зона №3, сооружение №2</w:t>
            </w:r>
          </w:p>
        </w:tc>
        <w:tc>
          <w:tcPr>
            <w:tcW w:w="1276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:12:000000:979</w:t>
            </w:r>
          </w:p>
        </w:tc>
        <w:tc>
          <w:tcPr>
            <w:tcW w:w="1417" w:type="dxa"/>
          </w:tcPr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18 м., </w:t>
            </w:r>
          </w:p>
          <w:p w:rsidR="00F63844" w:rsidRPr="00256747" w:rsidRDefault="00F63844" w:rsidP="00F63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– 50 куб.м.</w:t>
            </w:r>
          </w:p>
        </w:tc>
        <w:tc>
          <w:tcPr>
            <w:tcW w:w="1276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,00</w:t>
            </w:r>
          </w:p>
        </w:tc>
        <w:tc>
          <w:tcPr>
            <w:tcW w:w="1417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,00</w:t>
            </w:r>
          </w:p>
        </w:tc>
        <w:tc>
          <w:tcPr>
            <w:tcW w:w="1276" w:type="dxa"/>
          </w:tcPr>
          <w:p w:rsidR="00F63844" w:rsidRPr="00256747" w:rsidRDefault="00BE6882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 w:rsidR="008F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63844" w:rsidRPr="00256747" w:rsidRDefault="00F63844" w:rsidP="00F6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F63844" w:rsidRPr="00256747" w:rsidRDefault="00F63844" w:rsidP="00F6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64/015-64/015/029/2015-197/2</w:t>
            </w:r>
          </w:p>
        </w:tc>
        <w:tc>
          <w:tcPr>
            <w:tcW w:w="1417" w:type="dxa"/>
          </w:tcPr>
          <w:p w:rsidR="00F63844" w:rsidRPr="00256747" w:rsidRDefault="005B6663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844" w:rsidRPr="00256747" w:rsidTr="0037634D">
        <w:tc>
          <w:tcPr>
            <w:tcW w:w="567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ооружение – водонапорная башня</w:t>
            </w:r>
          </w:p>
        </w:tc>
        <w:tc>
          <w:tcPr>
            <w:tcW w:w="1559" w:type="dxa"/>
          </w:tcPr>
          <w:p w:rsidR="00E91599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с. Сластуха</w:t>
            </w:r>
          </w:p>
          <w:p w:rsidR="00F63844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зона №2, сооружение №2</w:t>
            </w:r>
          </w:p>
        </w:tc>
        <w:tc>
          <w:tcPr>
            <w:tcW w:w="1276" w:type="dxa"/>
          </w:tcPr>
          <w:p w:rsidR="00F63844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:12:000000:896</w:t>
            </w:r>
          </w:p>
        </w:tc>
        <w:tc>
          <w:tcPr>
            <w:tcW w:w="1417" w:type="dxa"/>
          </w:tcPr>
          <w:p w:rsidR="00E91599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12 м., </w:t>
            </w:r>
          </w:p>
          <w:p w:rsidR="00F63844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– 40 куб.м.</w:t>
            </w:r>
          </w:p>
        </w:tc>
        <w:tc>
          <w:tcPr>
            <w:tcW w:w="1276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,00</w:t>
            </w:r>
          </w:p>
        </w:tc>
        <w:tc>
          <w:tcPr>
            <w:tcW w:w="1417" w:type="dxa"/>
          </w:tcPr>
          <w:p w:rsidR="00F63844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,00</w:t>
            </w:r>
          </w:p>
        </w:tc>
        <w:tc>
          <w:tcPr>
            <w:tcW w:w="1276" w:type="dxa"/>
          </w:tcPr>
          <w:p w:rsidR="00F63844" w:rsidRPr="00256747" w:rsidRDefault="00BE6882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F63844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 w:rsidR="008F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F63844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64/015-64/015/029/2015-198/2</w:t>
            </w:r>
          </w:p>
        </w:tc>
        <w:tc>
          <w:tcPr>
            <w:tcW w:w="1417" w:type="dxa"/>
          </w:tcPr>
          <w:p w:rsidR="00F63844" w:rsidRPr="00256747" w:rsidRDefault="005B6663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F63844" w:rsidRPr="00256747" w:rsidRDefault="00F63844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1599" w:rsidRPr="00256747" w:rsidTr="0037634D">
        <w:tc>
          <w:tcPr>
            <w:tcW w:w="567" w:type="dxa"/>
          </w:tcPr>
          <w:p w:rsidR="00E91599" w:rsidRPr="00256747" w:rsidRDefault="00256747" w:rsidP="00256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ооружение – водонапорная башня</w:t>
            </w:r>
          </w:p>
        </w:tc>
        <w:tc>
          <w:tcPr>
            <w:tcW w:w="1559" w:type="dxa"/>
          </w:tcPr>
          <w:p w:rsidR="00E91599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с. Вязовка</w:t>
            </w:r>
          </w:p>
          <w:p w:rsidR="00E91599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зона №1, сооружение №2</w:t>
            </w:r>
          </w:p>
        </w:tc>
        <w:tc>
          <w:tcPr>
            <w:tcW w:w="1276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:12:000000:897</w:t>
            </w:r>
          </w:p>
        </w:tc>
        <w:tc>
          <w:tcPr>
            <w:tcW w:w="1417" w:type="dxa"/>
          </w:tcPr>
          <w:p w:rsidR="00E91599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12 м., </w:t>
            </w:r>
          </w:p>
          <w:p w:rsidR="00E91599" w:rsidRPr="00256747" w:rsidRDefault="00E9159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– 40 куб.м.</w:t>
            </w:r>
          </w:p>
        </w:tc>
        <w:tc>
          <w:tcPr>
            <w:tcW w:w="1276" w:type="dxa"/>
          </w:tcPr>
          <w:p w:rsidR="00E91599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,00</w:t>
            </w:r>
          </w:p>
        </w:tc>
        <w:tc>
          <w:tcPr>
            <w:tcW w:w="1417" w:type="dxa"/>
          </w:tcPr>
          <w:p w:rsidR="00E91599" w:rsidRPr="00256747" w:rsidRDefault="00256747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54820,00</w:t>
            </w:r>
          </w:p>
        </w:tc>
        <w:tc>
          <w:tcPr>
            <w:tcW w:w="1276" w:type="dxa"/>
          </w:tcPr>
          <w:p w:rsidR="00E91599" w:rsidRPr="00256747" w:rsidRDefault="00BE6882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 w:rsidR="008F5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-64/015-64/015/029/2015-202/2</w:t>
            </w:r>
          </w:p>
        </w:tc>
        <w:tc>
          <w:tcPr>
            <w:tcW w:w="1417" w:type="dxa"/>
          </w:tcPr>
          <w:p w:rsidR="00E91599" w:rsidRPr="00256747" w:rsidRDefault="005B6663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37634D">
        <w:tc>
          <w:tcPr>
            <w:tcW w:w="567" w:type="dxa"/>
          </w:tcPr>
          <w:p w:rsidR="000C23AE" w:rsidRDefault="000C23AE" w:rsidP="00256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линия</w:t>
            </w:r>
          </w:p>
        </w:tc>
        <w:tc>
          <w:tcPr>
            <w:tcW w:w="1559" w:type="dxa"/>
          </w:tcPr>
          <w:p w:rsidR="000C23AE" w:rsidRPr="00256747" w:rsidRDefault="000C23AE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Вязовка</w:t>
            </w:r>
          </w:p>
        </w:tc>
        <w:tc>
          <w:tcPr>
            <w:tcW w:w="127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AE" w:rsidRPr="00256747" w:rsidRDefault="00C627C4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ю 4025м.</w:t>
            </w:r>
          </w:p>
        </w:tc>
        <w:tc>
          <w:tcPr>
            <w:tcW w:w="127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76,20</w:t>
            </w:r>
          </w:p>
        </w:tc>
        <w:tc>
          <w:tcPr>
            <w:tcW w:w="1417" w:type="dxa"/>
          </w:tcPr>
          <w:p w:rsidR="000C23AE" w:rsidRPr="00256747" w:rsidRDefault="008F536A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6,60</w:t>
            </w:r>
          </w:p>
        </w:tc>
        <w:tc>
          <w:tcPr>
            <w:tcW w:w="1276" w:type="dxa"/>
          </w:tcPr>
          <w:p w:rsidR="000C23AE" w:rsidRDefault="000C23AE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AE" w:rsidRPr="00256747" w:rsidRDefault="00E1338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6 г.</w:t>
            </w:r>
          </w:p>
        </w:tc>
        <w:tc>
          <w:tcPr>
            <w:tcW w:w="212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37634D">
        <w:tc>
          <w:tcPr>
            <w:tcW w:w="567" w:type="dxa"/>
          </w:tcPr>
          <w:p w:rsidR="000C23AE" w:rsidRDefault="000C23AE" w:rsidP="00256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линия</w:t>
            </w:r>
          </w:p>
        </w:tc>
        <w:tc>
          <w:tcPr>
            <w:tcW w:w="1559" w:type="dxa"/>
          </w:tcPr>
          <w:p w:rsidR="000C23AE" w:rsidRPr="00256747" w:rsidRDefault="000C23AE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Сластуха</w:t>
            </w:r>
          </w:p>
        </w:tc>
        <w:tc>
          <w:tcPr>
            <w:tcW w:w="127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AE" w:rsidRPr="00256747" w:rsidRDefault="009D0B29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ю 3180 м.</w:t>
            </w:r>
          </w:p>
        </w:tc>
        <w:tc>
          <w:tcPr>
            <w:tcW w:w="127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504,18</w:t>
            </w:r>
          </w:p>
        </w:tc>
        <w:tc>
          <w:tcPr>
            <w:tcW w:w="1417" w:type="dxa"/>
          </w:tcPr>
          <w:p w:rsidR="000C23AE" w:rsidRPr="00256747" w:rsidRDefault="008F536A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6,84</w:t>
            </w:r>
          </w:p>
        </w:tc>
        <w:tc>
          <w:tcPr>
            <w:tcW w:w="1276" w:type="dxa"/>
          </w:tcPr>
          <w:p w:rsidR="000C23AE" w:rsidRDefault="000C23AE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AE" w:rsidRPr="00256747" w:rsidRDefault="00E1338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 г.</w:t>
            </w:r>
          </w:p>
        </w:tc>
        <w:tc>
          <w:tcPr>
            <w:tcW w:w="212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0C23AE" w:rsidRPr="00256747" w:rsidRDefault="000C23AE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37634D">
        <w:tc>
          <w:tcPr>
            <w:tcW w:w="567" w:type="dxa"/>
          </w:tcPr>
          <w:p w:rsidR="007D78BF" w:rsidRDefault="007D78BF" w:rsidP="00256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7D78BF" w:rsidRDefault="007D78BF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</w:t>
            </w:r>
          </w:p>
        </w:tc>
        <w:tc>
          <w:tcPr>
            <w:tcW w:w="1559" w:type="dxa"/>
          </w:tcPr>
          <w:p w:rsidR="007D78BF" w:rsidRDefault="007D78BF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Сластуха</w:t>
            </w:r>
          </w:p>
        </w:tc>
        <w:tc>
          <w:tcPr>
            <w:tcW w:w="1276" w:type="dxa"/>
          </w:tcPr>
          <w:p w:rsidR="007D78BF" w:rsidRPr="00256747" w:rsidRDefault="007D78BF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78BF" w:rsidRPr="00256747" w:rsidRDefault="007D78BF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Default="007D78BF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0,00</w:t>
            </w:r>
          </w:p>
        </w:tc>
        <w:tc>
          <w:tcPr>
            <w:tcW w:w="1417" w:type="dxa"/>
          </w:tcPr>
          <w:p w:rsidR="007D78BF" w:rsidRPr="00256747" w:rsidRDefault="008F536A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3,68</w:t>
            </w:r>
          </w:p>
        </w:tc>
        <w:tc>
          <w:tcPr>
            <w:tcW w:w="1276" w:type="dxa"/>
          </w:tcPr>
          <w:p w:rsidR="007D78BF" w:rsidRDefault="007D78BF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D78BF" w:rsidRPr="00256747" w:rsidRDefault="00E1338E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5 г.</w:t>
            </w:r>
          </w:p>
        </w:tc>
        <w:tc>
          <w:tcPr>
            <w:tcW w:w="2126" w:type="dxa"/>
          </w:tcPr>
          <w:p w:rsidR="007D78BF" w:rsidRPr="00256747" w:rsidRDefault="007D78BF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78BF" w:rsidRPr="00256747" w:rsidRDefault="007D78BF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276" w:type="dxa"/>
          </w:tcPr>
          <w:p w:rsidR="007D78BF" w:rsidRPr="00256747" w:rsidRDefault="007D78BF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CE9" w:rsidRPr="00256747" w:rsidRDefault="00D62CE9" w:rsidP="00D62C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7368" w:rsidRPr="00256747" w:rsidRDefault="00D57368" w:rsidP="00D047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7368" w:rsidRDefault="00D57368" w:rsidP="00D04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68" w:rsidRDefault="00D57368" w:rsidP="00D047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705" w:rsidRDefault="00E91599" w:rsidP="0025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3. ЗЕМЕЛЬНЫЕ УЧАСТКИ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425"/>
        <w:gridCol w:w="1277"/>
        <w:gridCol w:w="1417"/>
        <w:gridCol w:w="1418"/>
        <w:gridCol w:w="1417"/>
        <w:gridCol w:w="1276"/>
        <w:gridCol w:w="1417"/>
        <w:gridCol w:w="1276"/>
        <w:gridCol w:w="1418"/>
        <w:gridCol w:w="1559"/>
        <w:gridCol w:w="1276"/>
        <w:gridCol w:w="1984"/>
      </w:tblGrid>
      <w:tr w:rsidR="00E91599" w:rsidRPr="00256747" w:rsidTr="00256747">
        <w:tc>
          <w:tcPr>
            <w:tcW w:w="425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277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7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</w:t>
            </w:r>
          </w:p>
        </w:tc>
        <w:tc>
          <w:tcPr>
            <w:tcW w:w="1417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остаточной стоимость недвижимого имущества</w:t>
            </w:r>
          </w:p>
        </w:tc>
        <w:tc>
          <w:tcPr>
            <w:tcW w:w="1276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418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276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</w:tcPr>
          <w:p w:rsidR="00E91599" w:rsidRPr="00256747" w:rsidRDefault="00E91599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E91599" w:rsidRPr="00256747" w:rsidTr="00256747">
        <w:tc>
          <w:tcPr>
            <w:tcW w:w="425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277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59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84" w:type="dxa"/>
          </w:tcPr>
          <w:p w:rsidR="00E91599" w:rsidRPr="00256747" w:rsidRDefault="00C627C4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D57368" w:rsidRPr="00256747" w:rsidTr="00256747">
        <w:tc>
          <w:tcPr>
            <w:tcW w:w="425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368" w:rsidRPr="00256747" w:rsidRDefault="00D57368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368" w:rsidRPr="00256747" w:rsidRDefault="00D57368" w:rsidP="00E915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7368" w:rsidRPr="00256747" w:rsidRDefault="00D57368" w:rsidP="00E9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1599" w:rsidRPr="00256747" w:rsidRDefault="00E91599" w:rsidP="00E915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6663" w:rsidRDefault="005B6663" w:rsidP="000C23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368" w:rsidRDefault="00D57368" w:rsidP="005B6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D573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ДВИЖИМОЕ ИМУЩЕСТВО</w:t>
      </w:r>
    </w:p>
    <w:p w:rsidR="00BA59D6" w:rsidRPr="002014AE" w:rsidRDefault="00BA59D6" w:rsidP="00D57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68" w:rsidRDefault="00D57368" w:rsidP="00D57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 ТРАНСПОРТНЫЕ СРЕДСТВА</w:t>
      </w:r>
    </w:p>
    <w:p w:rsidR="00014A55" w:rsidRDefault="00014A55" w:rsidP="00D57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4"/>
        <w:gridCol w:w="1512"/>
        <w:gridCol w:w="1649"/>
        <w:gridCol w:w="1110"/>
        <w:gridCol w:w="1572"/>
        <w:gridCol w:w="975"/>
        <w:gridCol w:w="1223"/>
        <w:gridCol w:w="1212"/>
        <w:gridCol w:w="1631"/>
        <w:gridCol w:w="1704"/>
        <w:gridCol w:w="1704"/>
      </w:tblGrid>
      <w:tr w:rsidR="005C1791" w:rsidRPr="00014A55" w:rsidTr="005C1791">
        <w:tc>
          <w:tcPr>
            <w:tcW w:w="488" w:type="dxa"/>
            <w:vMerge w:val="restart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2" w:type="dxa"/>
            <w:vMerge w:val="restart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5497" w:type="dxa"/>
            <w:gridSpan w:val="4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вижимого имущества</w:t>
            </w:r>
          </w:p>
        </w:tc>
        <w:tc>
          <w:tcPr>
            <w:tcW w:w="1199" w:type="dxa"/>
            <w:vMerge w:val="restart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188" w:type="dxa"/>
            <w:vMerge w:val="restart"/>
          </w:tcPr>
          <w:p w:rsidR="00014A55" w:rsidRPr="00014A55" w:rsidRDefault="00014A55" w:rsidP="00014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статочной стоимости движимого имущества</w:t>
            </w:r>
          </w:p>
        </w:tc>
        <w:tc>
          <w:tcPr>
            <w:tcW w:w="1596" w:type="dxa"/>
            <w:vMerge w:val="restart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</w:t>
            </w:r>
          </w:p>
        </w:tc>
        <w:tc>
          <w:tcPr>
            <w:tcW w:w="1668" w:type="dxa"/>
            <w:vMerge w:val="restart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68" w:type="dxa"/>
            <w:vMerge w:val="restart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C1791" w:rsidRPr="00014A55" w:rsidTr="005C1791">
        <w:tc>
          <w:tcPr>
            <w:tcW w:w="488" w:type="dxa"/>
            <w:vMerge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Номер гос.регистрации</w:t>
            </w:r>
          </w:p>
        </w:tc>
        <w:tc>
          <w:tcPr>
            <w:tcW w:w="1123" w:type="dxa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803" w:type="dxa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Номер шасси</w:t>
            </w:r>
          </w:p>
        </w:tc>
        <w:tc>
          <w:tcPr>
            <w:tcW w:w="957" w:type="dxa"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A55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1199" w:type="dxa"/>
            <w:vMerge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014A55" w:rsidRPr="00014A55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1" w:rsidRPr="00256747" w:rsidTr="005C1791">
        <w:tc>
          <w:tcPr>
            <w:tcW w:w="488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ВАЗ – 21074</w:t>
            </w:r>
          </w:p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614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В396ОХ 64</w:t>
            </w:r>
          </w:p>
        </w:tc>
        <w:tc>
          <w:tcPr>
            <w:tcW w:w="1123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8825034</w:t>
            </w:r>
          </w:p>
        </w:tc>
        <w:tc>
          <w:tcPr>
            <w:tcW w:w="1803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957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99" w:type="dxa"/>
          </w:tcPr>
          <w:p w:rsidR="00014A55" w:rsidRPr="00256747" w:rsidRDefault="0030517D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46000,00 руб.</w:t>
            </w:r>
          </w:p>
        </w:tc>
        <w:tc>
          <w:tcPr>
            <w:tcW w:w="1188" w:type="dxa"/>
          </w:tcPr>
          <w:p w:rsidR="00014A55" w:rsidRPr="00256747" w:rsidRDefault="004E4C2D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596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4.04.2007</w:t>
            </w:r>
            <w:r w:rsidR="005C1791"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68" w:type="dxa"/>
          </w:tcPr>
          <w:p w:rsidR="00014A55" w:rsidRPr="00256747" w:rsidRDefault="005B6663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668" w:type="dxa"/>
          </w:tcPr>
          <w:p w:rsidR="00014A55" w:rsidRPr="00256747" w:rsidRDefault="00014A55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91" w:rsidRPr="00256747" w:rsidTr="005C1791">
        <w:tc>
          <w:tcPr>
            <w:tcW w:w="488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УАЗ – 220694-04</w:t>
            </w:r>
          </w:p>
        </w:tc>
        <w:tc>
          <w:tcPr>
            <w:tcW w:w="1614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В011ОТ64</w:t>
            </w:r>
          </w:p>
        </w:tc>
        <w:tc>
          <w:tcPr>
            <w:tcW w:w="1123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1103903</w:t>
            </w:r>
          </w:p>
        </w:tc>
        <w:tc>
          <w:tcPr>
            <w:tcW w:w="1803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37410070407997</w:t>
            </w:r>
          </w:p>
        </w:tc>
        <w:tc>
          <w:tcPr>
            <w:tcW w:w="957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99" w:type="dxa"/>
          </w:tcPr>
          <w:p w:rsidR="005C1791" w:rsidRPr="00256747" w:rsidRDefault="0030517D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265200,00 руб.</w:t>
            </w:r>
          </w:p>
        </w:tc>
        <w:tc>
          <w:tcPr>
            <w:tcW w:w="1188" w:type="dxa"/>
          </w:tcPr>
          <w:p w:rsidR="005C1791" w:rsidRPr="00256747" w:rsidRDefault="004E4C2D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596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3.08.2013 г.</w:t>
            </w:r>
          </w:p>
        </w:tc>
        <w:tc>
          <w:tcPr>
            <w:tcW w:w="1668" w:type="dxa"/>
          </w:tcPr>
          <w:p w:rsidR="005C1791" w:rsidRPr="00256747" w:rsidRDefault="005B6663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668" w:type="dxa"/>
          </w:tcPr>
          <w:p w:rsidR="005C1791" w:rsidRPr="00256747" w:rsidRDefault="005C1791" w:rsidP="00D57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7368" w:rsidRPr="00D57368" w:rsidRDefault="00D57368" w:rsidP="00D57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C4" w:rsidRDefault="00C627C4" w:rsidP="00256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68" w:rsidRDefault="005C1791" w:rsidP="00256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2.  МАШИНЫ И </w:t>
      </w:r>
      <w:r w:rsidR="000C23AE">
        <w:rPr>
          <w:rFonts w:ascii="Times New Roman" w:hAnsi="Times New Roman" w:cs="Times New Roman"/>
          <w:b/>
          <w:sz w:val="24"/>
          <w:szCs w:val="24"/>
        </w:rPr>
        <w:t>ОБОРУДОВАНИЕ, СТОИМОСТЬЮ СВЫШЕ 1</w:t>
      </w:r>
      <w:r>
        <w:rPr>
          <w:rFonts w:ascii="Times New Roman" w:hAnsi="Times New Roman" w:cs="Times New Roman"/>
          <w:b/>
          <w:sz w:val="24"/>
          <w:szCs w:val="24"/>
        </w:rPr>
        <w:t>0,0 ТЫС.РУБ.</w:t>
      </w:r>
    </w:p>
    <w:tbl>
      <w:tblPr>
        <w:tblStyle w:val="a4"/>
        <w:tblW w:w="0" w:type="auto"/>
        <w:tblLook w:val="04A0"/>
      </w:tblPr>
      <w:tblGrid>
        <w:gridCol w:w="503"/>
        <w:gridCol w:w="2695"/>
        <w:gridCol w:w="1718"/>
        <w:gridCol w:w="1273"/>
        <w:gridCol w:w="2143"/>
        <w:gridCol w:w="1271"/>
        <w:gridCol w:w="1677"/>
        <w:gridCol w:w="1753"/>
        <w:gridCol w:w="1753"/>
      </w:tblGrid>
      <w:tr w:rsidR="00BA59D6" w:rsidRPr="00256747" w:rsidTr="005B6663">
        <w:tc>
          <w:tcPr>
            <w:tcW w:w="503" w:type="dxa"/>
            <w:vMerge w:val="restart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07" w:type="dxa"/>
            <w:vMerge w:val="restart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994" w:type="dxa"/>
            <w:gridSpan w:val="2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вижимого имущества</w:t>
            </w:r>
          </w:p>
        </w:tc>
        <w:tc>
          <w:tcPr>
            <w:tcW w:w="2154" w:type="dxa"/>
            <w:vMerge w:val="restart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движимого имущества</w:t>
            </w:r>
          </w:p>
        </w:tc>
        <w:tc>
          <w:tcPr>
            <w:tcW w:w="1245" w:type="dxa"/>
            <w:vMerge w:val="restart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статочной стоимости движимого имущества</w:t>
            </w:r>
            <w:r w:rsidR="008F536A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677" w:type="dxa"/>
            <w:vMerge w:val="restart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</w:t>
            </w:r>
          </w:p>
        </w:tc>
        <w:tc>
          <w:tcPr>
            <w:tcW w:w="1753" w:type="dxa"/>
            <w:vMerge w:val="restart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53" w:type="dxa"/>
            <w:vMerge w:val="restart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A59D6" w:rsidRPr="00256747" w:rsidTr="005B6663">
        <w:tc>
          <w:tcPr>
            <w:tcW w:w="503" w:type="dxa"/>
            <w:vMerge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Номер гос.регистрации</w:t>
            </w:r>
          </w:p>
        </w:tc>
        <w:tc>
          <w:tcPr>
            <w:tcW w:w="1276" w:type="dxa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54" w:type="dxa"/>
            <w:vMerge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59D6" w:rsidRPr="00256747" w:rsidTr="005B6663">
        <w:tc>
          <w:tcPr>
            <w:tcW w:w="503" w:type="dxa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7" w:type="dxa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Прицеп пожарный (прицепной лесопожарный модуль) ПЛПМ-1,0-10ВЛ</w:t>
            </w:r>
          </w:p>
        </w:tc>
        <w:tc>
          <w:tcPr>
            <w:tcW w:w="1718" w:type="dxa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64СО5771</w:t>
            </w:r>
          </w:p>
        </w:tc>
        <w:tc>
          <w:tcPr>
            <w:tcW w:w="1276" w:type="dxa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2154" w:type="dxa"/>
          </w:tcPr>
          <w:p w:rsidR="00BA59D6" w:rsidRPr="00256747" w:rsidRDefault="0030517D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213508,50</w:t>
            </w:r>
          </w:p>
        </w:tc>
        <w:tc>
          <w:tcPr>
            <w:tcW w:w="1245" w:type="dxa"/>
          </w:tcPr>
          <w:p w:rsidR="00BA59D6" w:rsidRPr="00256747" w:rsidRDefault="0030517D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36A">
              <w:rPr>
                <w:rFonts w:ascii="Times New Roman" w:hAnsi="Times New Roman" w:cs="Times New Roman"/>
                <w:sz w:val="20"/>
                <w:szCs w:val="20"/>
              </w:rPr>
              <w:t>03195,62</w:t>
            </w:r>
          </w:p>
        </w:tc>
        <w:tc>
          <w:tcPr>
            <w:tcW w:w="1677" w:type="dxa"/>
          </w:tcPr>
          <w:p w:rsidR="00BA59D6" w:rsidRPr="00256747" w:rsidRDefault="00BA59D6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01.09.2014 г.</w:t>
            </w:r>
          </w:p>
        </w:tc>
        <w:tc>
          <w:tcPr>
            <w:tcW w:w="1753" w:type="dxa"/>
          </w:tcPr>
          <w:p w:rsidR="00BA59D6" w:rsidRPr="00256747" w:rsidRDefault="005B6663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BA59D6" w:rsidRPr="00256747" w:rsidRDefault="00BA59D6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5B6663">
        <w:tc>
          <w:tcPr>
            <w:tcW w:w="503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7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ный щит 2,3*4,6 м.</w:t>
            </w:r>
          </w:p>
        </w:tc>
        <w:tc>
          <w:tcPr>
            <w:tcW w:w="1718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245" w:type="dxa"/>
          </w:tcPr>
          <w:p w:rsidR="000C23AE" w:rsidRPr="00256747" w:rsidRDefault="008F536A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677" w:type="dxa"/>
          </w:tcPr>
          <w:p w:rsidR="000C23AE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4 г.</w:t>
            </w:r>
          </w:p>
        </w:tc>
        <w:tc>
          <w:tcPr>
            <w:tcW w:w="1753" w:type="dxa"/>
          </w:tcPr>
          <w:p w:rsidR="000C23AE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5B6663">
        <w:tc>
          <w:tcPr>
            <w:tcW w:w="503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7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ивная труба</w:t>
            </w:r>
          </w:p>
        </w:tc>
        <w:tc>
          <w:tcPr>
            <w:tcW w:w="1718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45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C23AE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8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0C23AE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5B6663">
        <w:tc>
          <w:tcPr>
            <w:tcW w:w="503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ствол</w:t>
            </w:r>
          </w:p>
        </w:tc>
        <w:tc>
          <w:tcPr>
            <w:tcW w:w="1718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45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C23AE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0C23AE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5B6663">
        <w:tc>
          <w:tcPr>
            <w:tcW w:w="503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0C23AE" w:rsidRP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718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0,00</w:t>
            </w:r>
          </w:p>
        </w:tc>
        <w:tc>
          <w:tcPr>
            <w:tcW w:w="1245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C23AE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1 г.</w:t>
            </w:r>
          </w:p>
        </w:tc>
        <w:tc>
          <w:tcPr>
            <w:tcW w:w="1753" w:type="dxa"/>
          </w:tcPr>
          <w:p w:rsidR="000C23AE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5B6663">
        <w:tc>
          <w:tcPr>
            <w:tcW w:w="503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7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 ЭЦВ6-10-110 5.500</w:t>
            </w:r>
          </w:p>
        </w:tc>
        <w:tc>
          <w:tcPr>
            <w:tcW w:w="1718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72,00</w:t>
            </w:r>
          </w:p>
        </w:tc>
        <w:tc>
          <w:tcPr>
            <w:tcW w:w="1245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C23AE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0C23AE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3AE" w:rsidRPr="00256747" w:rsidTr="005B6663">
        <w:tc>
          <w:tcPr>
            <w:tcW w:w="503" w:type="dxa"/>
          </w:tcPr>
          <w:p w:rsid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</w:tcPr>
          <w:p w:rsidR="000C23AE" w:rsidRP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У лазерный черн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</w:t>
            </w:r>
            <w:r w:rsidRPr="000C2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P</w:t>
            </w:r>
            <w:r w:rsidRPr="000C23AE">
              <w:rPr>
                <w:rFonts w:ascii="Times New Roman" w:hAnsi="Times New Roman" w:cs="Times New Roman"/>
                <w:sz w:val="20"/>
                <w:szCs w:val="20"/>
              </w:rPr>
              <w:t>-16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718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0C23AE" w:rsidRPr="000C23AE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C23AE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0C23AE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0C23AE" w:rsidRPr="00256747" w:rsidRDefault="000C23AE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ия (зажимы)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P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0,00</w:t>
            </w:r>
          </w:p>
        </w:tc>
        <w:tc>
          <w:tcPr>
            <w:tcW w:w="1245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78BF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ое место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5,51</w:t>
            </w:r>
          </w:p>
        </w:tc>
        <w:tc>
          <w:tcPr>
            <w:tcW w:w="1245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78BF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08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6,09</w:t>
            </w:r>
          </w:p>
        </w:tc>
        <w:tc>
          <w:tcPr>
            <w:tcW w:w="1245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78BF" w:rsidRPr="00256747" w:rsidRDefault="006E5B76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07 г.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 xml:space="preserve">Сластухинское </w:t>
            </w:r>
            <w:r w:rsidRPr="0025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6,09</w:t>
            </w:r>
          </w:p>
        </w:tc>
        <w:tc>
          <w:tcPr>
            <w:tcW w:w="1245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78BF" w:rsidRPr="00256747" w:rsidRDefault="006E5B76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5,51</w:t>
            </w:r>
          </w:p>
        </w:tc>
        <w:tc>
          <w:tcPr>
            <w:tcW w:w="1245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78BF" w:rsidRPr="00256747" w:rsidRDefault="006E5B76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07 г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ый бак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45" w:type="dxa"/>
          </w:tcPr>
          <w:p w:rsidR="007D78BF" w:rsidRPr="00256747" w:rsidRDefault="006E5B76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25,00</w:t>
            </w:r>
          </w:p>
        </w:tc>
        <w:tc>
          <w:tcPr>
            <w:tcW w:w="1677" w:type="dxa"/>
          </w:tcPr>
          <w:p w:rsidR="007D78BF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ий смотровой люк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50,00</w:t>
            </w:r>
          </w:p>
        </w:tc>
        <w:tc>
          <w:tcPr>
            <w:tcW w:w="1245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78BF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8BF" w:rsidRPr="00256747" w:rsidTr="005B6663">
        <w:tc>
          <w:tcPr>
            <w:tcW w:w="503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7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 электронасосный центробежный скважинный для воды ЭЦВ 6-10-140</w:t>
            </w:r>
          </w:p>
        </w:tc>
        <w:tc>
          <w:tcPr>
            <w:tcW w:w="1718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7D78BF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8,00</w:t>
            </w:r>
          </w:p>
        </w:tc>
        <w:tc>
          <w:tcPr>
            <w:tcW w:w="1245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78BF" w:rsidRPr="00256747" w:rsidRDefault="00E1338E" w:rsidP="00BA5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  <w:r w:rsidR="006E5B7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747">
              <w:rPr>
                <w:rFonts w:ascii="Times New Roman" w:hAnsi="Times New Roman" w:cs="Times New Roman"/>
                <w:sz w:val="20"/>
                <w:szCs w:val="20"/>
              </w:rPr>
              <w:t>Сластухинское муниципальное образование</w:t>
            </w:r>
          </w:p>
        </w:tc>
        <w:tc>
          <w:tcPr>
            <w:tcW w:w="1753" w:type="dxa"/>
          </w:tcPr>
          <w:p w:rsidR="007D78BF" w:rsidRPr="00256747" w:rsidRDefault="007D78BF" w:rsidP="002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0E87" w:rsidRDefault="006B0E87" w:rsidP="006B0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D573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МУНИЦИПАЛЬНЫЕ УНИТАРНЫЕ ПРЕДПРИЯТИЯ, МУНИЦИПАЛЬНЫЕ УЧРЕЖДЕНИЯ</w:t>
      </w:r>
    </w:p>
    <w:p w:rsidR="006B0E87" w:rsidRDefault="006B0E87" w:rsidP="006B0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8"/>
        <w:gridCol w:w="1610"/>
        <w:gridCol w:w="1838"/>
        <w:gridCol w:w="1764"/>
        <w:gridCol w:w="1670"/>
        <w:gridCol w:w="1069"/>
        <w:gridCol w:w="2166"/>
        <w:gridCol w:w="1223"/>
        <w:gridCol w:w="1235"/>
        <w:gridCol w:w="1723"/>
      </w:tblGrid>
      <w:tr w:rsidR="002F7AAD" w:rsidTr="006B0E87">
        <w:tc>
          <w:tcPr>
            <w:tcW w:w="959" w:type="dxa"/>
          </w:tcPr>
          <w:p w:rsidR="006B0E87" w:rsidRPr="002F7AAD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97" w:type="dxa"/>
          </w:tcPr>
          <w:p w:rsidR="006B0E87" w:rsidRPr="002F7AAD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и организационно – правовая форма юридического лица</w:t>
            </w:r>
          </w:p>
        </w:tc>
        <w:tc>
          <w:tcPr>
            <w:tcW w:w="1478" w:type="dxa"/>
          </w:tcPr>
          <w:p w:rsidR="006B0E87" w:rsidRPr="002F7AAD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нахождение)</w:t>
            </w:r>
          </w:p>
        </w:tc>
        <w:tc>
          <w:tcPr>
            <w:tcW w:w="1478" w:type="dxa"/>
          </w:tcPr>
          <w:p w:rsidR="006B0E87" w:rsidRPr="002F7AAD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й регистрационный номер и дата государственной регистрации </w:t>
            </w:r>
          </w:p>
        </w:tc>
        <w:tc>
          <w:tcPr>
            <w:tcW w:w="1479" w:type="dxa"/>
          </w:tcPr>
          <w:p w:rsidR="006B0E87" w:rsidRPr="002F7AAD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79" w:type="dxa"/>
          </w:tcPr>
          <w:p w:rsidR="006B0E87" w:rsidRPr="002F7AAD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фонда (для МУП)</w:t>
            </w:r>
          </w:p>
        </w:tc>
        <w:tc>
          <w:tcPr>
            <w:tcW w:w="1479" w:type="dxa"/>
          </w:tcPr>
          <w:p w:rsidR="006B0E87" w:rsidRPr="002F7AAD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, принадлежащей муниципальному образованию в уставном(складочном) капитале, в процентах</w:t>
            </w:r>
            <w:r w:rsidR="002F7AAD"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хозяйственных обществ и товариществ)</w:t>
            </w:r>
          </w:p>
        </w:tc>
        <w:tc>
          <w:tcPr>
            <w:tcW w:w="1479" w:type="dxa"/>
          </w:tcPr>
          <w:p w:rsidR="006B0E87" w:rsidRPr="002F7AAD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основных средств (фондов) (для МУ и МУП)</w:t>
            </w:r>
          </w:p>
        </w:tc>
        <w:tc>
          <w:tcPr>
            <w:tcW w:w="1479" w:type="dxa"/>
          </w:tcPr>
          <w:p w:rsidR="006B0E87" w:rsidRPr="002F7AAD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стоимость основных средств (фондов) (для МУ и МУП) </w:t>
            </w:r>
          </w:p>
        </w:tc>
        <w:tc>
          <w:tcPr>
            <w:tcW w:w="1479" w:type="dxa"/>
          </w:tcPr>
          <w:p w:rsidR="006B0E87" w:rsidRPr="002F7AAD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D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 и МУП)</w:t>
            </w:r>
          </w:p>
        </w:tc>
      </w:tr>
      <w:tr w:rsidR="002F7AAD" w:rsidTr="006B0E87">
        <w:tc>
          <w:tcPr>
            <w:tcW w:w="959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997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1478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  <w:tc>
          <w:tcPr>
            <w:tcW w:w="1478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  <w:tc>
          <w:tcPr>
            <w:tcW w:w="1479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</w:t>
            </w:r>
          </w:p>
        </w:tc>
        <w:tc>
          <w:tcPr>
            <w:tcW w:w="1479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1479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1479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479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</w:t>
            </w:r>
          </w:p>
        </w:tc>
        <w:tc>
          <w:tcPr>
            <w:tcW w:w="1479" w:type="dxa"/>
          </w:tcPr>
          <w:p w:rsidR="006B0E87" w:rsidRDefault="002F7AAD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</w:tc>
      </w:tr>
      <w:tr w:rsidR="002F7AAD" w:rsidTr="006B0E87">
        <w:tc>
          <w:tcPr>
            <w:tcW w:w="959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6B0E87" w:rsidRDefault="006B0E87" w:rsidP="006B0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E87" w:rsidRPr="006B0E87" w:rsidRDefault="006B0E87" w:rsidP="006B0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E87" w:rsidRPr="006B0E87" w:rsidRDefault="006B0E87" w:rsidP="006B0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E87" w:rsidRDefault="006B0E87" w:rsidP="00D047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9D6" w:rsidRDefault="00BA59D6" w:rsidP="00D047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63" w:rsidRDefault="005B6663" w:rsidP="00C627C4">
      <w:pPr>
        <w:rPr>
          <w:rFonts w:ascii="Times New Roman" w:hAnsi="Times New Roman" w:cs="Times New Roman"/>
          <w:b/>
          <w:sz w:val="24"/>
          <w:szCs w:val="24"/>
        </w:rPr>
      </w:pPr>
    </w:p>
    <w:sectPr w:rsidR="005B6663" w:rsidSect="005B666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D8" w:rsidRDefault="003826D8" w:rsidP="00DD4DF3">
      <w:pPr>
        <w:spacing w:after="0" w:line="240" w:lineRule="auto"/>
      </w:pPr>
      <w:r>
        <w:separator/>
      </w:r>
    </w:p>
  </w:endnote>
  <w:endnote w:type="continuationSeparator" w:id="1">
    <w:p w:rsidR="003826D8" w:rsidRDefault="003826D8" w:rsidP="00DD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D8" w:rsidRDefault="003826D8" w:rsidP="00DD4DF3">
      <w:pPr>
        <w:spacing w:after="0" w:line="240" w:lineRule="auto"/>
      </w:pPr>
      <w:r>
        <w:separator/>
      </w:r>
    </w:p>
  </w:footnote>
  <w:footnote w:type="continuationSeparator" w:id="1">
    <w:p w:rsidR="003826D8" w:rsidRDefault="003826D8" w:rsidP="00DD4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705"/>
    <w:rsid w:val="00012F96"/>
    <w:rsid w:val="00014A55"/>
    <w:rsid w:val="00065D0C"/>
    <w:rsid w:val="000869A0"/>
    <w:rsid w:val="000C23AE"/>
    <w:rsid w:val="00114507"/>
    <w:rsid w:val="001202E5"/>
    <w:rsid w:val="00181ACB"/>
    <w:rsid w:val="002014AE"/>
    <w:rsid w:val="002063F3"/>
    <w:rsid w:val="00256747"/>
    <w:rsid w:val="002E3666"/>
    <w:rsid w:val="002F7AAD"/>
    <w:rsid w:val="0030517D"/>
    <w:rsid w:val="00343E46"/>
    <w:rsid w:val="0037634D"/>
    <w:rsid w:val="003826D8"/>
    <w:rsid w:val="003A3849"/>
    <w:rsid w:val="003A63C7"/>
    <w:rsid w:val="003A672A"/>
    <w:rsid w:val="004145BC"/>
    <w:rsid w:val="004E4C2D"/>
    <w:rsid w:val="005B6663"/>
    <w:rsid w:val="005C1791"/>
    <w:rsid w:val="005D4F66"/>
    <w:rsid w:val="006B0E87"/>
    <w:rsid w:val="006E5B76"/>
    <w:rsid w:val="007D78BF"/>
    <w:rsid w:val="00820B3B"/>
    <w:rsid w:val="008649EB"/>
    <w:rsid w:val="008F536A"/>
    <w:rsid w:val="00904822"/>
    <w:rsid w:val="00930F4C"/>
    <w:rsid w:val="009B21FE"/>
    <w:rsid w:val="009D0B29"/>
    <w:rsid w:val="00AD3C5D"/>
    <w:rsid w:val="00BA59D6"/>
    <w:rsid w:val="00BE6882"/>
    <w:rsid w:val="00C627C4"/>
    <w:rsid w:val="00C7144E"/>
    <w:rsid w:val="00C91736"/>
    <w:rsid w:val="00D04705"/>
    <w:rsid w:val="00D57368"/>
    <w:rsid w:val="00D62CE9"/>
    <w:rsid w:val="00DA6461"/>
    <w:rsid w:val="00DB56EE"/>
    <w:rsid w:val="00DD4DF3"/>
    <w:rsid w:val="00E1338E"/>
    <w:rsid w:val="00E135DE"/>
    <w:rsid w:val="00E41A18"/>
    <w:rsid w:val="00E91599"/>
    <w:rsid w:val="00F63844"/>
    <w:rsid w:val="00FD075B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C7"/>
  </w:style>
  <w:style w:type="paragraph" w:styleId="1">
    <w:name w:val="heading 1"/>
    <w:basedOn w:val="a"/>
    <w:next w:val="a"/>
    <w:link w:val="10"/>
    <w:qFormat/>
    <w:rsid w:val="00D04705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70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 Spacing"/>
    <w:uiPriority w:val="1"/>
    <w:qFormat/>
    <w:rsid w:val="00D0470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D0470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table" w:styleId="a4">
    <w:name w:val="Table Grid"/>
    <w:basedOn w:val="a1"/>
    <w:uiPriority w:val="59"/>
    <w:rsid w:val="00D047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DF3"/>
  </w:style>
  <w:style w:type="paragraph" w:styleId="a7">
    <w:name w:val="footer"/>
    <w:basedOn w:val="a"/>
    <w:link w:val="a8"/>
    <w:uiPriority w:val="99"/>
    <w:semiHidden/>
    <w:unhideWhenUsed/>
    <w:rsid w:val="00DD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6EFE86-BCBD-4511-AD28-6EF3953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17</cp:revision>
  <cp:lastPrinted>2018-06-19T05:24:00Z</cp:lastPrinted>
  <dcterms:created xsi:type="dcterms:W3CDTF">2018-05-23T07:10:00Z</dcterms:created>
  <dcterms:modified xsi:type="dcterms:W3CDTF">2019-04-25T10:20:00Z</dcterms:modified>
</cp:coreProperties>
</file>